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78" w:rsidRPr="00104758" w:rsidRDefault="00977BAC" w:rsidP="00104758">
      <w:pPr>
        <w:snapToGrid w:val="0"/>
        <w:jc w:val="center"/>
        <w:rPr>
          <w:sz w:val="32"/>
          <w:szCs w:val="32"/>
        </w:rPr>
      </w:pPr>
      <w:r w:rsidRPr="00104758">
        <w:rPr>
          <w:rFonts w:hint="eastAsia"/>
          <w:sz w:val="32"/>
          <w:szCs w:val="32"/>
        </w:rPr>
        <w:t>オンライン面会</w:t>
      </w:r>
      <w:r w:rsidR="002C66DA">
        <w:rPr>
          <w:rFonts w:hint="eastAsia"/>
          <w:sz w:val="32"/>
          <w:szCs w:val="32"/>
        </w:rPr>
        <w:t>に関する申込書</w:t>
      </w:r>
    </w:p>
    <w:p w:rsidR="00104758" w:rsidRDefault="00104758" w:rsidP="00104758">
      <w:pPr>
        <w:snapToGrid w:val="0"/>
        <w:rPr>
          <w:sz w:val="28"/>
          <w:szCs w:val="28"/>
        </w:rPr>
      </w:pPr>
    </w:p>
    <w:p w:rsidR="00841BCA" w:rsidRPr="00104758" w:rsidRDefault="00841BCA" w:rsidP="00104758">
      <w:pPr>
        <w:snapToGrid w:val="0"/>
        <w:jc w:val="right"/>
        <w:rPr>
          <w:sz w:val="22"/>
        </w:rPr>
      </w:pPr>
      <w:r w:rsidRPr="00104758">
        <w:rPr>
          <w:rFonts w:hint="eastAsia"/>
          <w:sz w:val="22"/>
        </w:rPr>
        <w:t>令和 　 年 　 月 　 日</w:t>
      </w:r>
    </w:p>
    <w:p w:rsidR="00977BAC" w:rsidRPr="00104758" w:rsidRDefault="00841BCA" w:rsidP="00104758">
      <w:pPr>
        <w:snapToGrid w:val="0"/>
        <w:rPr>
          <w:sz w:val="26"/>
          <w:szCs w:val="26"/>
        </w:rPr>
      </w:pPr>
      <w:r w:rsidRPr="00104758">
        <w:rPr>
          <w:rFonts w:hint="eastAsia"/>
          <w:sz w:val="26"/>
          <w:szCs w:val="26"/>
        </w:rPr>
        <w:t>軽費老人ホーム泉寿園</w:t>
      </w:r>
    </w:p>
    <w:p w:rsidR="00841BCA" w:rsidRPr="00104758" w:rsidRDefault="00841BCA" w:rsidP="00104758">
      <w:pPr>
        <w:snapToGrid w:val="0"/>
        <w:rPr>
          <w:sz w:val="26"/>
          <w:szCs w:val="26"/>
        </w:rPr>
      </w:pPr>
      <w:r w:rsidRPr="00104758">
        <w:rPr>
          <w:rFonts w:hint="eastAsia"/>
          <w:sz w:val="26"/>
          <w:szCs w:val="26"/>
        </w:rPr>
        <w:t xml:space="preserve">　施設長　　友杉 正則 様</w:t>
      </w:r>
    </w:p>
    <w:p w:rsidR="00841BCA" w:rsidRDefault="00841BCA" w:rsidP="00104758">
      <w:pPr>
        <w:snapToGrid w:val="0"/>
      </w:pPr>
    </w:p>
    <w:tbl>
      <w:tblPr>
        <w:tblStyle w:val="a3"/>
        <w:tblW w:w="8504" w:type="dxa"/>
        <w:tblLook w:val="04A0"/>
      </w:tblPr>
      <w:tblGrid>
        <w:gridCol w:w="510"/>
        <w:gridCol w:w="2835"/>
        <w:gridCol w:w="5159"/>
      </w:tblGrid>
      <w:tr w:rsidR="00CE0E3B" w:rsidTr="00CE0E3B">
        <w:trPr>
          <w:trHeight w:val="794"/>
        </w:trPr>
        <w:tc>
          <w:tcPr>
            <w:tcW w:w="510" w:type="dxa"/>
            <w:vAlign w:val="center"/>
          </w:tcPr>
          <w:p w:rsidR="00CE0E3B" w:rsidRPr="00CE0E3B" w:rsidRDefault="00CE0E3B" w:rsidP="00CE0E3B">
            <w:pPr>
              <w:snapToGrid w:val="0"/>
              <w:jc w:val="center"/>
              <w:rPr>
                <w:sz w:val="24"/>
                <w:szCs w:val="24"/>
              </w:rPr>
            </w:pPr>
            <w:r w:rsidRPr="00CE0E3B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835" w:type="dxa"/>
            <w:vAlign w:val="center"/>
          </w:tcPr>
          <w:p w:rsidR="00CE0E3B" w:rsidRPr="00104758" w:rsidRDefault="00CE0E3B" w:rsidP="00104758">
            <w:pPr>
              <w:snapToGrid w:val="0"/>
              <w:jc w:val="center"/>
              <w:rPr>
                <w:sz w:val="24"/>
                <w:szCs w:val="24"/>
              </w:rPr>
            </w:pPr>
            <w:r w:rsidRPr="00104758">
              <w:rPr>
                <w:rFonts w:hint="eastAsia"/>
                <w:sz w:val="24"/>
                <w:szCs w:val="24"/>
              </w:rPr>
              <w:t>泉寿園入居者名</w:t>
            </w:r>
          </w:p>
        </w:tc>
        <w:tc>
          <w:tcPr>
            <w:tcW w:w="5159" w:type="dxa"/>
            <w:vAlign w:val="center"/>
          </w:tcPr>
          <w:p w:rsidR="00CE0E3B" w:rsidRPr="00841BCA" w:rsidRDefault="00CE0E3B" w:rsidP="0010475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E0E3B" w:rsidTr="00CE0E3B">
        <w:trPr>
          <w:trHeight w:val="794"/>
        </w:trPr>
        <w:tc>
          <w:tcPr>
            <w:tcW w:w="510" w:type="dxa"/>
            <w:vAlign w:val="center"/>
          </w:tcPr>
          <w:p w:rsidR="00CE0E3B" w:rsidRPr="00CE0E3B" w:rsidRDefault="00CE0E3B" w:rsidP="00CE0E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835" w:type="dxa"/>
            <w:vAlign w:val="center"/>
          </w:tcPr>
          <w:p w:rsidR="00CE0E3B" w:rsidRPr="000D24BF" w:rsidRDefault="00CE0E3B" w:rsidP="00104758">
            <w:pPr>
              <w:snapToGrid w:val="0"/>
              <w:jc w:val="center"/>
              <w:rPr>
                <w:sz w:val="16"/>
                <w:szCs w:val="16"/>
              </w:rPr>
            </w:pPr>
            <w:r w:rsidRPr="000D24BF">
              <w:rPr>
                <w:rFonts w:hint="eastAsia"/>
                <w:sz w:val="16"/>
                <w:szCs w:val="16"/>
              </w:rPr>
              <w:t>ふりがな</w:t>
            </w:r>
          </w:p>
          <w:p w:rsidR="00CE0E3B" w:rsidRPr="00104758" w:rsidRDefault="00CE0E3B" w:rsidP="00104758">
            <w:pPr>
              <w:snapToGrid w:val="0"/>
              <w:jc w:val="center"/>
              <w:rPr>
                <w:sz w:val="24"/>
                <w:szCs w:val="24"/>
              </w:rPr>
            </w:pPr>
            <w:r w:rsidRPr="00104758">
              <w:rPr>
                <w:rFonts w:hint="eastAsia"/>
                <w:sz w:val="24"/>
                <w:szCs w:val="24"/>
              </w:rPr>
              <w:t>面会申込者氏名</w:t>
            </w:r>
          </w:p>
        </w:tc>
        <w:tc>
          <w:tcPr>
            <w:tcW w:w="5159" w:type="dxa"/>
            <w:vAlign w:val="center"/>
          </w:tcPr>
          <w:p w:rsidR="00CE0E3B" w:rsidRPr="00841BCA" w:rsidRDefault="00CE0E3B" w:rsidP="0010475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E0E3B" w:rsidTr="00CE0E3B">
        <w:trPr>
          <w:trHeight w:val="794"/>
        </w:trPr>
        <w:tc>
          <w:tcPr>
            <w:tcW w:w="510" w:type="dxa"/>
            <w:vAlign w:val="center"/>
          </w:tcPr>
          <w:p w:rsidR="00CE0E3B" w:rsidRPr="00CE0E3B" w:rsidRDefault="00CE0E3B" w:rsidP="00CE0E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835" w:type="dxa"/>
            <w:vAlign w:val="center"/>
          </w:tcPr>
          <w:p w:rsidR="00CE0E3B" w:rsidRPr="00104758" w:rsidRDefault="00CE0E3B" w:rsidP="00104758">
            <w:pPr>
              <w:snapToGrid w:val="0"/>
              <w:jc w:val="center"/>
              <w:rPr>
                <w:sz w:val="24"/>
                <w:szCs w:val="24"/>
              </w:rPr>
            </w:pPr>
            <w:r w:rsidRPr="00104758"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5159" w:type="dxa"/>
            <w:vAlign w:val="center"/>
          </w:tcPr>
          <w:p w:rsidR="00CE0E3B" w:rsidRPr="00104758" w:rsidRDefault="00CE0E3B" w:rsidP="0010475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E0E3B" w:rsidTr="00CE0E3B">
        <w:trPr>
          <w:trHeight w:val="1020"/>
        </w:trPr>
        <w:tc>
          <w:tcPr>
            <w:tcW w:w="510" w:type="dxa"/>
            <w:vAlign w:val="center"/>
          </w:tcPr>
          <w:p w:rsidR="00CE0E3B" w:rsidRPr="00CE0E3B" w:rsidRDefault="00CE0E3B" w:rsidP="00CE0E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835" w:type="dxa"/>
            <w:vAlign w:val="center"/>
          </w:tcPr>
          <w:p w:rsidR="00CE0E3B" w:rsidRPr="00104758" w:rsidRDefault="00CE0E3B" w:rsidP="00104758">
            <w:pPr>
              <w:snapToGrid w:val="0"/>
              <w:jc w:val="center"/>
              <w:rPr>
                <w:sz w:val="24"/>
                <w:szCs w:val="24"/>
              </w:rPr>
            </w:pPr>
            <w:r w:rsidRPr="00104758">
              <w:rPr>
                <w:rFonts w:hint="eastAsia"/>
                <w:sz w:val="24"/>
                <w:szCs w:val="24"/>
              </w:rPr>
              <w:t>申込者ご住所</w:t>
            </w:r>
          </w:p>
        </w:tc>
        <w:tc>
          <w:tcPr>
            <w:tcW w:w="5159" w:type="dxa"/>
            <w:vAlign w:val="center"/>
          </w:tcPr>
          <w:p w:rsidR="00CE0E3B" w:rsidRDefault="00CE0E3B" w:rsidP="00104758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-</w:t>
            </w:r>
          </w:p>
          <w:p w:rsidR="00CE0E3B" w:rsidRPr="00104758" w:rsidRDefault="00CE0E3B" w:rsidP="004B2039">
            <w:pPr>
              <w:snapToGrid w:val="0"/>
              <w:rPr>
                <w:sz w:val="24"/>
                <w:szCs w:val="24"/>
              </w:rPr>
            </w:pPr>
          </w:p>
        </w:tc>
      </w:tr>
      <w:tr w:rsidR="00CE0E3B" w:rsidTr="00CE0E3B">
        <w:trPr>
          <w:trHeight w:val="794"/>
        </w:trPr>
        <w:tc>
          <w:tcPr>
            <w:tcW w:w="510" w:type="dxa"/>
            <w:vAlign w:val="center"/>
          </w:tcPr>
          <w:p w:rsidR="00CE0E3B" w:rsidRPr="00CE0E3B" w:rsidRDefault="00CE0E3B" w:rsidP="00CE0E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835" w:type="dxa"/>
            <w:vAlign w:val="center"/>
          </w:tcPr>
          <w:p w:rsidR="00CE0E3B" w:rsidRPr="00104758" w:rsidRDefault="00CE0E3B" w:rsidP="00104758">
            <w:pPr>
              <w:snapToGrid w:val="0"/>
              <w:jc w:val="center"/>
              <w:rPr>
                <w:sz w:val="24"/>
                <w:szCs w:val="24"/>
              </w:rPr>
            </w:pPr>
            <w:r w:rsidRPr="00104758">
              <w:rPr>
                <w:rFonts w:hint="eastAsia"/>
                <w:sz w:val="24"/>
                <w:szCs w:val="24"/>
              </w:rPr>
              <w:t>連絡先電話番号</w:t>
            </w:r>
          </w:p>
        </w:tc>
        <w:tc>
          <w:tcPr>
            <w:tcW w:w="5159" w:type="dxa"/>
            <w:vAlign w:val="center"/>
          </w:tcPr>
          <w:p w:rsidR="00CE0E3B" w:rsidRPr="000D24BF" w:rsidRDefault="00CE0E3B" w:rsidP="000D24BF">
            <w:pPr>
              <w:snapToGrid w:val="0"/>
              <w:jc w:val="center"/>
              <w:rPr>
                <w:sz w:val="24"/>
                <w:szCs w:val="24"/>
              </w:rPr>
            </w:pPr>
            <w:r w:rsidRPr="000D24BF">
              <w:rPr>
                <w:rFonts w:hint="eastAsia"/>
                <w:sz w:val="24"/>
                <w:szCs w:val="24"/>
              </w:rPr>
              <w:t xml:space="preserve">－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D24BF">
              <w:rPr>
                <w:rFonts w:hint="eastAsia"/>
                <w:sz w:val="24"/>
                <w:szCs w:val="24"/>
              </w:rPr>
              <w:t xml:space="preserve">　－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D24BF">
              <w:rPr>
                <w:rFonts w:hint="eastAsia"/>
                <w:sz w:val="24"/>
                <w:szCs w:val="24"/>
              </w:rPr>
              <w:t xml:space="preserve">　　－</w:t>
            </w:r>
          </w:p>
        </w:tc>
      </w:tr>
      <w:tr w:rsidR="00CE0E3B" w:rsidTr="00CE0E3B">
        <w:trPr>
          <w:trHeight w:val="794"/>
        </w:trPr>
        <w:tc>
          <w:tcPr>
            <w:tcW w:w="510" w:type="dxa"/>
            <w:vAlign w:val="center"/>
          </w:tcPr>
          <w:p w:rsidR="00CE0E3B" w:rsidRPr="00CE0E3B" w:rsidRDefault="00CE0E3B" w:rsidP="00CE0E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835" w:type="dxa"/>
            <w:vAlign w:val="center"/>
          </w:tcPr>
          <w:p w:rsidR="00CE0E3B" w:rsidRPr="00104758" w:rsidRDefault="00CE0E3B" w:rsidP="00104758">
            <w:pPr>
              <w:snapToGrid w:val="0"/>
              <w:jc w:val="center"/>
              <w:rPr>
                <w:sz w:val="24"/>
                <w:szCs w:val="24"/>
              </w:rPr>
            </w:pPr>
            <w:r w:rsidRPr="00104758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159" w:type="dxa"/>
            <w:vAlign w:val="center"/>
          </w:tcPr>
          <w:p w:rsidR="00CE0E3B" w:rsidRPr="00104758" w:rsidRDefault="00CE0E3B" w:rsidP="0010475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＠</w:t>
            </w:r>
          </w:p>
        </w:tc>
      </w:tr>
      <w:tr w:rsidR="00C5076A" w:rsidTr="002F64F8">
        <w:trPr>
          <w:trHeight w:val="4819"/>
        </w:trPr>
        <w:tc>
          <w:tcPr>
            <w:tcW w:w="8504" w:type="dxa"/>
            <w:gridSpan w:val="3"/>
            <w:vAlign w:val="center"/>
          </w:tcPr>
          <w:p w:rsidR="00C5076A" w:rsidRPr="00C5076A" w:rsidRDefault="00C5076A" w:rsidP="00C5076A">
            <w:pPr>
              <w:snapToGrid w:val="0"/>
              <w:rPr>
                <w:sz w:val="24"/>
                <w:szCs w:val="24"/>
              </w:rPr>
            </w:pPr>
            <w:r w:rsidRPr="00C5076A">
              <w:rPr>
                <w:rFonts w:hint="eastAsia"/>
                <w:sz w:val="24"/>
                <w:szCs w:val="24"/>
              </w:rPr>
              <w:t>お知らせ</w:t>
            </w:r>
          </w:p>
          <w:p w:rsidR="00C5076A" w:rsidRDefault="00C5076A" w:rsidP="00EE6F0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オンライン面会には、希望される方のメールアドレスが必要となりますの</w:t>
            </w:r>
          </w:p>
          <w:p w:rsidR="00C5076A" w:rsidRDefault="00C5076A" w:rsidP="00C5076A">
            <w:pPr>
              <w:snapToGrid w:val="0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で、事前に本紙を郵便及び、ＦＡＸにてお知らせいただくか、下記のメール</w:t>
            </w:r>
          </w:p>
          <w:p w:rsidR="00C5076A" w:rsidRDefault="00C5076A" w:rsidP="00C5076A">
            <w:pPr>
              <w:snapToGrid w:val="0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ドレスまで、お知らせください。</w:t>
            </w:r>
          </w:p>
          <w:p w:rsidR="00C5076A" w:rsidRPr="00C5076A" w:rsidRDefault="00C5076A" w:rsidP="00C5076A">
            <w:pPr>
              <w:snapToGrid w:val="0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軽費老人ホーム泉寿園メールアドレス　</w:t>
            </w:r>
            <w:r w:rsidRPr="00C5076A">
              <w:rPr>
                <w:rFonts w:hint="eastAsia"/>
                <w:sz w:val="24"/>
                <w:szCs w:val="24"/>
                <w:u w:val="single"/>
              </w:rPr>
              <w:t>i</w:t>
            </w:r>
            <w:r w:rsidRPr="00C5076A">
              <w:rPr>
                <w:sz w:val="24"/>
                <w:szCs w:val="24"/>
                <w:u w:val="single"/>
              </w:rPr>
              <w:t>nfo@senjuen.or.jp</w:t>
            </w:r>
          </w:p>
          <w:p w:rsidR="00C5076A" w:rsidRDefault="00C5076A" w:rsidP="00EE6F0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オンライン面会には、「Ｚｏｏｍ」アプリを使用します。</w:t>
            </w:r>
          </w:p>
          <w:p w:rsidR="00C5076A" w:rsidRDefault="00C5076A" w:rsidP="00EE6F0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オンライン面会には、事前予約が必要となりますので、遅くても２日前ま</w:t>
            </w:r>
          </w:p>
          <w:p w:rsidR="00C5076A" w:rsidRDefault="00C5076A" w:rsidP="00EE6F05">
            <w:pPr>
              <w:snapToGrid w:val="0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でには、ご連絡ください。</w:t>
            </w:r>
          </w:p>
          <w:p w:rsidR="00C5076A" w:rsidRDefault="00C5076A" w:rsidP="00EE6F0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予約については、月曜日から土曜日、午前１０時から午後４時までとなっ</w:t>
            </w:r>
          </w:p>
          <w:p w:rsidR="00C5076A" w:rsidRDefault="00C5076A" w:rsidP="00C5076A">
            <w:pPr>
              <w:snapToGrid w:val="0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ています。（祝日は除く）</w:t>
            </w:r>
          </w:p>
          <w:p w:rsidR="00C5076A" w:rsidRDefault="00C5076A" w:rsidP="00EE6F0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オンライン面会には、インターネット環境が必要となります。スマートフ</w:t>
            </w:r>
          </w:p>
          <w:p w:rsidR="00C5076A" w:rsidRDefault="00C5076A" w:rsidP="00C5076A">
            <w:pPr>
              <w:snapToGrid w:val="0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ォン、タブレットをご使用される場合は、「Wi-Fi」環境を推奨します。</w:t>
            </w:r>
          </w:p>
          <w:p w:rsidR="00C5076A" w:rsidRPr="00104758" w:rsidRDefault="00C5076A" w:rsidP="00C5076A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その他については、面会のご案内をご確認ください。</w:t>
            </w:r>
          </w:p>
        </w:tc>
      </w:tr>
    </w:tbl>
    <w:p w:rsidR="000D24BF" w:rsidRPr="00081257" w:rsidRDefault="000D24BF" w:rsidP="00C5076A">
      <w:pPr>
        <w:snapToGrid w:val="0"/>
        <w:rPr>
          <w:sz w:val="24"/>
          <w:szCs w:val="24"/>
        </w:rPr>
      </w:pPr>
    </w:p>
    <w:sectPr w:rsidR="000D24BF" w:rsidRPr="00081257" w:rsidSect="007B38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8CD" w:rsidRDefault="00E528CD" w:rsidP="00602CB6">
      <w:r>
        <w:separator/>
      </w:r>
    </w:p>
  </w:endnote>
  <w:endnote w:type="continuationSeparator" w:id="0">
    <w:p w:rsidR="00E528CD" w:rsidRDefault="00E528CD" w:rsidP="00602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8CD" w:rsidRDefault="00E528CD" w:rsidP="00602CB6">
      <w:r>
        <w:separator/>
      </w:r>
    </w:p>
  </w:footnote>
  <w:footnote w:type="continuationSeparator" w:id="0">
    <w:p w:rsidR="00E528CD" w:rsidRDefault="00E528CD" w:rsidP="00602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155"/>
    <w:multiLevelType w:val="hybridMultilevel"/>
    <w:tmpl w:val="587E6326"/>
    <w:lvl w:ilvl="0" w:tplc="5796663A">
      <w:start w:val="90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82427D"/>
    <w:multiLevelType w:val="hybridMultilevel"/>
    <w:tmpl w:val="1B4A6F2C"/>
    <w:lvl w:ilvl="0" w:tplc="73CCB652">
      <w:start w:val="90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1B7022"/>
    <w:multiLevelType w:val="hybridMultilevel"/>
    <w:tmpl w:val="CF1A8F54"/>
    <w:lvl w:ilvl="0" w:tplc="4E9C3C46">
      <w:start w:val="90"/>
      <w:numFmt w:val="bullet"/>
      <w:lvlText w:val="-"/>
      <w:lvlJc w:val="left"/>
      <w:pPr>
        <w:ind w:left="25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">
    <w:nsid w:val="329B0EF2"/>
    <w:multiLevelType w:val="hybridMultilevel"/>
    <w:tmpl w:val="ADAAD926"/>
    <w:lvl w:ilvl="0" w:tplc="B560D58A">
      <w:start w:val="90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6E68E2"/>
    <w:multiLevelType w:val="hybridMultilevel"/>
    <w:tmpl w:val="85A47702"/>
    <w:lvl w:ilvl="0" w:tplc="F58CA6D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7BAC"/>
    <w:rsid w:val="00081257"/>
    <w:rsid w:val="000D24BF"/>
    <w:rsid w:val="00104758"/>
    <w:rsid w:val="00240C8D"/>
    <w:rsid w:val="00244993"/>
    <w:rsid w:val="00255394"/>
    <w:rsid w:val="002C66DA"/>
    <w:rsid w:val="002E2C10"/>
    <w:rsid w:val="002E2D2E"/>
    <w:rsid w:val="002F1C25"/>
    <w:rsid w:val="002F2C33"/>
    <w:rsid w:val="00345A78"/>
    <w:rsid w:val="00382A18"/>
    <w:rsid w:val="003E799F"/>
    <w:rsid w:val="004B2039"/>
    <w:rsid w:val="005E3EAB"/>
    <w:rsid w:val="00602CB6"/>
    <w:rsid w:val="007A6609"/>
    <w:rsid w:val="007B38B2"/>
    <w:rsid w:val="00841BCA"/>
    <w:rsid w:val="00977BAC"/>
    <w:rsid w:val="009F7FF2"/>
    <w:rsid w:val="00AE51B8"/>
    <w:rsid w:val="00BD2995"/>
    <w:rsid w:val="00BE373D"/>
    <w:rsid w:val="00C5076A"/>
    <w:rsid w:val="00C65269"/>
    <w:rsid w:val="00CE0E3B"/>
    <w:rsid w:val="00CF3E36"/>
    <w:rsid w:val="00E528CD"/>
    <w:rsid w:val="00EE6F05"/>
    <w:rsid w:val="00FB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20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02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2CB6"/>
  </w:style>
  <w:style w:type="paragraph" w:styleId="a7">
    <w:name w:val="footer"/>
    <w:basedOn w:val="a"/>
    <w:link w:val="a8"/>
    <w:uiPriority w:val="99"/>
    <w:unhideWhenUsed/>
    <w:rsid w:val="00602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2CB6"/>
  </w:style>
  <w:style w:type="character" w:styleId="a9">
    <w:name w:val="Hyperlink"/>
    <w:basedOn w:val="a0"/>
    <w:uiPriority w:val="99"/>
    <w:unhideWhenUsed/>
    <w:rsid w:val="00C5076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07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BEA9-E6FF-4260-AF40-CDBE8B8F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sanai1</cp:lastModifiedBy>
  <cp:revision>2</cp:revision>
  <cp:lastPrinted>2020-11-29T06:52:00Z</cp:lastPrinted>
  <dcterms:created xsi:type="dcterms:W3CDTF">2020-12-08T09:45:00Z</dcterms:created>
  <dcterms:modified xsi:type="dcterms:W3CDTF">2020-12-08T09:45:00Z</dcterms:modified>
</cp:coreProperties>
</file>